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24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69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41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9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4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96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5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74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1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90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84+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63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15-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4+9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1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32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8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